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dBASEⅢ开发微机事务管理程序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dBASEⅢ开发微机事务管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29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用dBASEⅢ开发微机事务管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